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7" w:rsidRDefault="006F5007"/>
    <w:p w:rsidR="00B83C9D" w:rsidRDefault="00A57D18">
      <w:r>
        <w:t xml:space="preserve">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701"/>
        <w:gridCol w:w="992"/>
        <w:gridCol w:w="1559"/>
        <w:gridCol w:w="1276"/>
        <w:gridCol w:w="1701"/>
        <w:gridCol w:w="1134"/>
        <w:gridCol w:w="1417"/>
        <w:gridCol w:w="1276"/>
        <w:gridCol w:w="1418"/>
      </w:tblGrid>
      <w:tr w:rsidR="00684456" w:rsidRPr="00687831" w:rsidTr="00684456">
        <w:trPr>
          <w:trHeight w:val="151"/>
        </w:trPr>
        <w:tc>
          <w:tcPr>
            <w:tcW w:w="817" w:type="dxa"/>
            <w:vMerge w:val="restart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1701" w:type="dxa"/>
            <w:vMerge w:val="restart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992" w:type="dxa"/>
            <w:vMerge w:val="restart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559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Характер работы</w:t>
            </w: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Заработная плата (доход)</w:t>
            </w:r>
          </w:p>
        </w:tc>
        <w:tc>
          <w:tcPr>
            <w:tcW w:w="4252" w:type="dxa"/>
            <w:gridSpan w:val="3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276" w:type="dxa"/>
            <w:vMerge w:val="restart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8" w:type="dxa"/>
            <w:vMerge w:val="restart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Дополнительные пожелания к кандидатуре работника</w:t>
            </w:r>
          </w:p>
        </w:tc>
      </w:tr>
      <w:tr w:rsidR="00684456" w:rsidRPr="00687831" w:rsidTr="00684456">
        <w:tc>
          <w:tcPr>
            <w:tcW w:w="817" w:type="dxa"/>
            <w:vMerge/>
          </w:tcPr>
          <w:p w:rsidR="00684456" w:rsidRPr="00687831" w:rsidRDefault="00684456" w:rsidP="0072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456" w:rsidRPr="00687831" w:rsidRDefault="00684456" w:rsidP="0072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4456" w:rsidRPr="00687831" w:rsidRDefault="00684456" w:rsidP="00727B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84456" w:rsidRPr="00687831" w:rsidRDefault="00684456" w:rsidP="00727B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proofErr w:type="gramStart"/>
            <w:r w:rsidRPr="00687831">
              <w:rPr>
                <w:sz w:val="16"/>
                <w:szCs w:val="16"/>
              </w:rPr>
              <w:t>Постоянная</w:t>
            </w:r>
            <w:proofErr w:type="gramEnd"/>
            <w:r w:rsidRPr="00687831">
              <w:rPr>
                <w:sz w:val="16"/>
                <w:szCs w:val="16"/>
              </w:rPr>
              <w:t>, временная, по совместительству, сезонная, надомная</w:t>
            </w:r>
          </w:p>
        </w:tc>
        <w:tc>
          <w:tcPr>
            <w:tcW w:w="1276" w:type="dxa"/>
            <w:vMerge/>
          </w:tcPr>
          <w:p w:rsidR="00684456" w:rsidRPr="00687831" w:rsidRDefault="00684456" w:rsidP="00727B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</w:t>
            </w: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работа в режиме гибкого рабочего времени,</w:t>
            </w: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сокращенная продолжительность рабочего времени, сменная работа,</w:t>
            </w: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 xml:space="preserve"> вахтовым методом</w:t>
            </w:r>
          </w:p>
        </w:tc>
        <w:tc>
          <w:tcPr>
            <w:tcW w:w="1134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1417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1276" w:type="dxa"/>
            <w:vMerge/>
          </w:tcPr>
          <w:p w:rsidR="00684456" w:rsidRPr="00687831" w:rsidRDefault="00684456" w:rsidP="0072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456" w:rsidRPr="00687831" w:rsidRDefault="00684456" w:rsidP="00727B84">
            <w:pPr>
              <w:jc w:val="center"/>
              <w:rPr>
                <w:sz w:val="20"/>
                <w:szCs w:val="20"/>
              </w:rPr>
            </w:pPr>
          </w:p>
        </w:tc>
      </w:tr>
      <w:tr w:rsidR="00684456" w:rsidRPr="00687831" w:rsidTr="00684456">
        <w:tc>
          <w:tcPr>
            <w:tcW w:w="817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684456" w:rsidRPr="00687831" w:rsidRDefault="00684456" w:rsidP="00727B84">
            <w:pPr>
              <w:jc w:val="center"/>
              <w:rPr>
                <w:sz w:val="16"/>
                <w:szCs w:val="16"/>
              </w:rPr>
            </w:pPr>
            <w:r w:rsidRPr="00687831">
              <w:rPr>
                <w:sz w:val="16"/>
                <w:szCs w:val="16"/>
              </w:rPr>
              <w:t>10</w:t>
            </w:r>
          </w:p>
        </w:tc>
      </w:tr>
      <w:tr w:rsidR="00684456" w:rsidRPr="00A57D18" w:rsidTr="00684456">
        <w:tc>
          <w:tcPr>
            <w:tcW w:w="817" w:type="dxa"/>
          </w:tcPr>
          <w:p w:rsidR="00684456" w:rsidRPr="00A57D18" w:rsidRDefault="00684456" w:rsidP="0072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684456" w:rsidRPr="00A57D18" w:rsidRDefault="00684456" w:rsidP="00727B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4456" w:rsidRPr="00A57D18" w:rsidRDefault="00684456" w:rsidP="00727B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D169C" w:rsidRPr="00A57D18" w:rsidTr="00684456">
        <w:tc>
          <w:tcPr>
            <w:tcW w:w="817" w:type="dxa"/>
          </w:tcPr>
          <w:p w:rsidR="00CD169C" w:rsidRDefault="00CD169C" w:rsidP="00727B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D169C" w:rsidRPr="00A57D18" w:rsidRDefault="00CD169C" w:rsidP="00727B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1701" w:type="dxa"/>
          </w:tcPr>
          <w:p w:rsidR="00CD169C" w:rsidRDefault="00CD169C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  <w:p w:rsidR="00CD169C" w:rsidRPr="00A57D18" w:rsidRDefault="00CD169C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(бакалавр) в области информационной технологии</w:t>
            </w:r>
          </w:p>
        </w:tc>
        <w:tc>
          <w:tcPr>
            <w:tcW w:w="992" w:type="dxa"/>
          </w:tcPr>
          <w:p w:rsidR="00CD169C" w:rsidRPr="00A57D18" w:rsidRDefault="00CD169C" w:rsidP="00727B84">
            <w:pPr>
              <w:jc w:val="both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CD169C" w:rsidRPr="00A57D18" w:rsidRDefault="00CD169C" w:rsidP="00727B84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постоянная</w:t>
            </w:r>
          </w:p>
        </w:tc>
        <w:tc>
          <w:tcPr>
            <w:tcW w:w="1276" w:type="dxa"/>
          </w:tcPr>
          <w:p w:rsidR="00CD169C" w:rsidRDefault="00CD169C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лад – 5737,0 руб.</w:t>
            </w:r>
          </w:p>
          <w:p w:rsidR="00CD169C" w:rsidRPr="00A57D18" w:rsidRDefault="00CD169C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 надбавки</w:t>
            </w:r>
          </w:p>
        </w:tc>
        <w:tc>
          <w:tcPr>
            <w:tcW w:w="1701" w:type="dxa"/>
          </w:tcPr>
          <w:p w:rsidR="00CD169C" w:rsidRPr="00A57D18" w:rsidRDefault="00CD169C" w:rsidP="00727B84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 xml:space="preserve">Нормальная </w:t>
            </w:r>
          </w:p>
        </w:tc>
        <w:tc>
          <w:tcPr>
            <w:tcW w:w="1134" w:type="dxa"/>
          </w:tcPr>
          <w:p w:rsidR="00CD169C" w:rsidRPr="00A57D18" w:rsidRDefault="00CD169C" w:rsidP="00684456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8.</w:t>
            </w:r>
            <w:r>
              <w:rPr>
                <w:color w:val="000000" w:themeColor="text1"/>
              </w:rPr>
              <w:t>0</w:t>
            </w:r>
            <w:r w:rsidRPr="00A57D18">
              <w:rPr>
                <w:color w:val="000000" w:themeColor="text1"/>
              </w:rPr>
              <w:t>0 ч</w:t>
            </w:r>
          </w:p>
        </w:tc>
        <w:tc>
          <w:tcPr>
            <w:tcW w:w="1417" w:type="dxa"/>
          </w:tcPr>
          <w:p w:rsidR="00CD169C" w:rsidRPr="00A57D18" w:rsidRDefault="00CD169C" w:rsidP="00684456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A57D18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>ч. (для мужчин до 17.00ч.)</w:t>
            </w:r>
          </w:p>
        </w:tc>
        <w:tc>
          <w:tcPr>
            <w:tcW w:w="1276" w:type="dxa"/>
          </w:tcPr>
          <w:p w:rsidR="00CD169C" w:rsidRPr="00687831" w:rsidRDefault="00CD169C" w:rsidP="00CD169C">
            <w:pPr>
              <w:jc w:val="center"/>
              <w:rPr>
                <w:sz w:val="20"/>
                <w:szCs w:val="20"/>
              </w:rPr>
            </w:pPr>
            <w:r w:rsidRPr="00687831">
              <w:rPr>
                <w:sz w:val="16"/>
                <w:szCs w:val="16"/>
              </w:rPr>
              <w:t>опыт работы</w:t>
            </w:r>
            <w:r>
              <w:rPr>
                <w:sz w:val="16"/>
                <w:szCs w:val="16"/>
              </w:rPr>
              <w:t xml:space="preserve"> в области информационных технологий</w:t>
            </w:r>
          </w:p>
        </w:tc>
        <w:tc>
          <w:tcPr>
            <w:tcW w:w="1418" w:type="dxa"/>
          </w:tcPr>
          <w:p w:rsidR="00CD169C" w:rsidRPr="00A57D18" w:rsidRDefault="00CD169C" w:rsidP="00727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уникабельность, ответственность, профессионализм</w:t>
            </w:r>
          </w:p>
        </w:tc>
      </w:tr>
      <w:tr w:rsidR="006754A7" w:rsidRPr="00A57D18" w:rsidTr="00684456">
        <w:tc>
          <w:tcPr>
            <w:tcW w:w="817" w:type="dxa"/>
          </w:tcPr>
          <w:p w:rsidR="006754A7" w:rsidRPr="00A57D18" w:rsidRDefault="00626DD6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754A7">
              <w:rPr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6754A7" w:rsidRPr="00A57D18" w:rsidRDefault="006754A7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ст</w:t>
            </w:r>
          </w:p>
        </w:tc>
        <w:tc>
          <w:tcPr>
            <w:tcW w:w="1701" w:type="dxa"/>
          </w:tcPr>
          <w:p w:rsidR="006754A7" w:rsidRDefault="006754A7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,</w:t>
            </w:r>
          </w:p>
          <w:p w:rsidR="006754A7" w:rsidRPr="00A57D18" w:rsidRDefault="006754A7" w:rsidP="00727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ст</w:t>
            </w:r>
          </w:p>
        </w:tc>
        <w:tc>
          <w:tcPr>
            <w:tcW w:w="992" w:type="dxa"/>
          </w:tcPr>
          <w:p w:rsidR="006754A7" w:rsidRPr="00A57D18" w:rsidRDefault="006754A7" w:rsidP="00727B84">
            <w:pPr>
              <w:jc w:val="both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754A7" w:rsidRPr="00A57D18" w:rsidRDefault="006754A7" w:rsidP="00727B84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постоянная</w:t>
            </w:r>
          </w:p>
        </w:tc>
        <w:tc>
          <w:tcPr>
            <w:tcW w:w="1276" w:type="dxa"/>
          </w:tcPr>
          <w:p w:rsidR="006754A7" w:rsidRDefault="006754A7" w:rsidP="00AE0B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лад – 5737,0 руб.</w:t>
            </w:r>
          </w:p>
          <w:p w:rsidR="006754A7" w:rsidRPr="00A57D18" w:rsidRDefault="006754A7" w:rsidP="00AE0B9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 надбавки</w:t>
            </w:r>
          </w:p>
        </w:tc>
        <w:tc>
          <w:tcPr>
            <w:tcW w:w="1701" w:type="dxa"/>
          </w:tcPr>
          <w:p w:rsidR="006754A7" w:rsidRPr="00A57D18" w:rsidRDefault="006754A7" w:rsidP="00AE0B9F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 xml:space="preserve">Нормальная </w:t>
            </w:r>
          </w:p>
        </w:tc>
        <w:tc>
          <w:tcPr>
            <w:tcW w:w="1134" w:type="dxa"/>
          </w:tcPr>
          <w:p w:rsidR="006754A7" w:rsidRPr="00A57D18" w:rsidRDefault="006754A7" w:rsidP="00AE0B9F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8.</w:t>
            </w:r>
            <w:r>
              <w:rPr>
                <w:color w:val="000000" w:themeColor="text1"/>
              </w:rPr>
              <w:t>0</w:t>
            </w:r>
            <w:r w:rsidRPr="00A57D18">
              <w:rPr>
                <w:color w:val="000000" w:themeColor="text1"/>
              </w:rPr>
              <w:t>0 ч</w:t>
            </w:r>
          </w:p>
        </w:tc>
        <w:tc>
          <w:tcPr>
            <w:tcW w:w="1417" w:type="dxa"/>
          </w:tcPr>
          <w:p w:rsidR="006754A7" w:rsidRPr="00A57D18" w:rsidRDefault="006754A7" w:rsidP="00AE0B9F">
            <w:pPr>
              <w:jc w:val="center"/>
              <w:rPr>
                <w:color w:val="000000" w:themeColor="text1"/>
              </w:rPr>
            </w:pPr>
            <w:r w:rsidRPr="00A57D1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A57D18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>ч. (для мужчин до 17.00ч.)</w:t>
            </w:r>
          </w:p>
        </w:tc>
        <w:tc>
          <w:tcPr>
            <w:tcW w:w="1276" w:type="dxa"/>
          </w:tcPr>
          <w:p w:rsidR="006754A7" w:rsidRDefault="006754A7" w:rsidP="00CD169C">
            <w:pPr>
              <w:jc w:val="center"/>
              <w:rPr>
                <w:sz w:val="16"/>
                <w:szCs w:val="20"/>
              </w:rPr>
            </w:pPr>
            <w:r w:rsidRPr="00A2369E">
              <w:rPr>
                <w:sz w:val="16"/>
                <w:szCs w:val="20"/>
              </w:rPr>
              <w:t>Опыт работы</w:t>
            </w:r>
            <w:r>
              <w:rPr>
                <w:sz w:val="16"/>
                <w:szCs w:val="20"/>
              </w:rPr>
              <w:t xml:space="preserve"> </w:t>
            </w:r>
          </w:p>
          <w:p w:rsidR="006754A7" w:rsidRPr="00A57D18" w:rsidRDefault="006754A7" w:rsidP="00382E9B">
            <w:pPr>
              <w:jc w:val="center"/>
              <w:rPr>
                <w:color w:val="000000" w:themeColor="text1"/>
              </w:rPr>
            </w:pPr>
            <w:proofErr w:type="gramStart"/>
            <w:r w:rsidRPr="00382E9B">
              <w:rPr>
                <w:color w:val="000000"/>
                <w:sz w:val="20"/>
                <w:szCs w:val="20"/>
                <w:shd w:val="clear" w:color="auto" w:fill="FFFFFF"/>
              </w:rPr>
              <w:t>высшее профессиональное (образование; опыт работы в качестве юриста</w:t>
            </w:r>
            <w:proofErr w:type="gramEnd"/>
          </w:p>
        </w:tc>
        <w:tc>
          <w:tcPr>
            <w:tcW w:w="1418" w:type="dxa"/>
          </w:tcPr>
          <w:p w:rsidR="006754A7" w:rsidRPr="00A57D18" w:rsidRDefault="006754A7" w:rsidP="00AE0B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уникабельность, ответственность, профессионализм</w:t>
            </w:r>
          </w:p>
        </w:tc>
      </w:tr>
    </w:tbl>
    <w:p w:rsidR="00B44384" w:rsidRPr="00A57D18" w:rsidRDefault="00B44384" w:rsidP="006754A7">
      <w:pPr>
        <w:rPr>
          <w:color w:val="000000" w:themeColor="text1"/>
        </w:rPr>
      </w:pPr>
    </w:p>
    <w:sectPr w:rsidR="00B44384" w:rsidRPr="00A57D18" w:rsidSect="00D75D25">
      <w:headerReference w:type="default" r:id="rId7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15" w:rsidRDefault="00DB7415" w:rsidP="00B446B1">
      <w:r>
        <w:separator/>
      </w:r>
    </w:p>
  </w:endnote>
  <w:endnote w:type="continuationSeparator" w:id="0">
    <w:p w:rsidR="00DB7415" w:rsidRDefault="00DB7415" w:rsidP="00B4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15" w:rsidRDefault="00DB7415" w:rsidP="00B446B1">
      <w:r>
        <w:separator/>
      </w:r>
    </w:p>
  </w:footnote>
  <w:footnote w:type="continuationSeparator" w:id="0">
    <w:p w:rsidR="00DB7415" w:rsidRDefault="00DB7415" w:rsidP="00B44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B1" w:rsidRDefault="00B446B1">
    <w:pPr>
      <w:pStyle w:val="a3"/>
    </w:pPr>
    <w:r>
      <w:t>Информация о вакансиях на 2017-2018г.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B7C"/>
    <w:rsid w:val="000308EA"/>
    <w:rsid w:val="000A6AA4"/>
    <w:rsid w:val="000E18AA"/>
    <w:rsid w:val="00106B50"/>
    <w:rsid w:val="00160B7C"/>
    <w:rsid w:val="00191A4E"/>
    <w:rsid w:val="00252D07"/>
    <w:rsid w:val="00293860"/>
    <w:rsid w:val="002D6776"/>
    <w:rsid w:val="00353576"/>
    <w:rsid w:val="00382E9B"/>
    <w:rsid w:val="003E34A3"/>
    <w:rsid w:val="00475899"/>
    <w:rsid w:val="00565292"/>
    <w:rsid w:val="005A63C4"/>
    <w:rsid w:val="00626DD6"/>
    <w:rsid w:val="0067461A"/>
    <w:rsid w:val="006754A7"/>
    <w:rsid w:val="0067608F"/>
    <w:rsid w:val="00684456"/>
    <w:rsid w:val="006F5007"/>
    <w:rsid w:val="00763576"/>
    <w:rsid w:val="007F3929"/>
    <w:rsid w:val="00846394"/>
    <w:rsid w:val="008B1A6F"/>
    <w:rsid w:val="008E6FD8"/>
    <w:rsid w:val="00926EEF"/>
    <w:rsid w:val="009314D8"/>
    <w:rsid w:val="009953C5"/>
    <w:rsid w:val="009A60DD"/>
    <w:rsid w:val="009B607C"/>
    <w:rsid w:val="009E1735"/>
    <w:rsid w:val="00A57D18"/>
    <w:rsid w:val="00A7392D"/>
    <w:rsid w:val="00B06004"/>
    <w:rsid w:val="00B44384"/>
    <w:rsid w:val="00B446B1"/>
    <w:rsid w:val="00B77878"/>
    <w:rsid w:val="00B82223"/>
    <w:rsid w:val="00B83C9D"/>
    <w:rsid w:val="00CD02F0"/>
    <w:rsid w:val="00CD07EC"/>
    <w:rsid w:val="00CD169C"/>
    <w:rsid w:val="00CE7D95"/>
    <w:rsid w:val="00D23E5B"/>
    <w:rsid w:val="00D75D25"/>
    <w:rsid w:val="00DB7415"/>
    <w:rsid w:val="00DD3144"/>
    <w:rsid w:val="00DE404A"/>
    <w:rsid w:val="00E91639"/>
    <w:rsid w:val="00E9663A"/>
    <w:rsid w:val="00EF1E70"/>
    <w:rsid w:val="00FA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46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2E8F-D697-4179-B878-D3BABFE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</cp:revision>
  <cp:lastPrinted>2018-04-13T09:59:00Z</cp:lastPrinted>
  <dcterms:created xsi:type="dcterms:W3CDTF">2018-01-10T00:31:00Z</dcterms:created>
  <dcterms:modified xsi:type="dcterms:W3CDTF">2021-04-14T04:28:00Z</dcterms:modified>
</cp:coreProperties>
</file>